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F5F6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10658">
        <w:rPr>
          <w:rFonts w:ascii="Arial" w:hAnsi="Arial" w:cs="Arial"/>
          <w:sz w:val="24"/>
          <w:szCs w:val="24"/>
        </w:rPr>
        <w:t>Bertolo Caron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22FD" w:rsidP="004422FD" w14:paraId="77E21E0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65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C75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04A6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E0E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CE0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22F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6A3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004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55DEF"/>
    <w:rsid w:val="00B606FC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884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6:00Z</dcterms:created>
  <dcterms:modified xsi:type="dcterms:W3CDTF">2022-09-26T14:26:00Z</dcterms:modified>
</cp:coreProperties>
</file>